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0BCAA" w14:textId="14459AD4" w:rsidR="00EE6718" w:rsidRPr="00A37F9C" w:rsidRDefault="00EE6718" w:rsidP="00EE6718">
      <w:pPr>
        <w:pStyle w:val="Nagwek1"/>
        <w:spacing w:line="360" w:lineRule="auto"/>
        <w:rPr>
          <w:rFonts w:eastAsia="Times New Roman"/>
          <w:color w:val="000000" w:themeColor="text1"/>
          <w:lang w:eastAsia="pl-PL" w:bidi="pl-PL"/>
        </w:rPr>
      </w:pPr>
      <w:r w:rsidRPr="00EE6718">
        <w:rPr>
          <w:rFonts w:eastAsia="Times New Roman"/>
          <w:lang w:eastAsia="pl-PL" w:bidi="pl-PL"/>
        </w:rPr>
        <w:t>Rozkład godzin pracy aptek ogólnodostępnych funkcjonujących na terenie powiatu pszczyńskiego na rok 2021</w:t>
      </w:r>
      <w:r w:rsidR="00C110B3">
        <w:rPr>
          <w:rFonts w:eastAsia="Times New Roman"/>
          <w:lang w:eastAsia="pl-PL" w:bidi="pl-PL"/>
        </w:rPr>
        <w:t xml:space="preserve"> </w:t>
      </w: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ozkład godzin pracy aptek ogólnodostępnych funkcjonujących na terenie powiatu pszczyńskiego na rok 2021 ze zmianą"/>
      </w:tblPr>
      <w:tblGrid>
        <w:gridCol w:w="2402"/>
        <w:gridCol w:w="2268"/>
        <w:gridCol w:w="1674"/>
        <w:gridCol w:w="27"/>
        <w:gridCol w:w="1418"/>
        <w:gridCol w:w="1950"/>
        <w:gridCol w:w="12"/>
      </w:tblGrid>
      <w:tr w:rsidR="00EE6718" w:rsidRPr="00EE6718" w14:paraId="22652A53" w14:textId="77777777" w:rsidTr="004F1C03">
        <w:trPr>
          <w:gridAfter w:val="1"/>
          <w:wAfter w:w="12" w:type="dxa"/>
          <w:cantSplit/>
          <w:trHeight w:val="567"/>
          <w:tblHeader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781B80" w14:textId="77777777" w:rsidR="00EE6718" w:rsidRDefault="000E328D" w:rsidP="00EE6718">
            <w:pPr>
              <w:rPr>
                <w:lang w:eastAsia="pl-PL" w:bidi="pl-PL"/>
              </w:rPr>
            </w:pPr>
            <w:bookmarkStart w:id="0" w:name="_GoBack"/>
            <w:r w:rsidRPr="00334F62">
              <w:rPr>
                <w:lang w:eastAsia="pl-PL" w:bidi="pl-PL"/>
              </w:rPr>
              <w:t xml:space="preserve">Nazwa apteki </w:t>
            </w:r>
          </w:p>
          <w:p w14:paraId="100495CD" w14:textId="66599DFC" w:rsidR="00A37F9C" w:rsidRPr="00334F62" w:rsidRDefault="00A37F9C" w:rsidP="00EE6718">
            <w:pPr>
              <w:rPr>
                <w:lang w:eastAsia="pl-PL" w:bidi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F3903F" w14:textId="494C03CB" w:rsidR="00EE6718" w:rsidRPr="00334F62" w:rsidRDefault="000E328D" w:rsidP="004F1C03">
            <w:pPr>
              <w:spacing w:after="0"/>
              <w:rPr>
                <w:lang w:eastAsia="pl-PL" w:bidi="pl-PL"/>
              </w:rPr>
            </w:pPr>
            <w:r w:rsidRPr="00334F62">
              <w:rPr>
                <w:lang w:eastAsia="pl-PL" w:bidi="pl-PL"/>
              </w:rPr>
              <w:t>Adres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F19243" w14:textId="46C57904" w:rsidR="00EE6718" w:rsidRPr="00334F62" w:rsidRDefault="005C175D" w:rsidP="00EE6718">
            <w:pPr>
              <w:rPr>
                <w:lang w:eastAsia="pl-PL" w:bidi="pl-PL"/>
              </w:rPr>
            </w:pPr>
            <w:r w:rsidRPr="00334F62">
              <w:rPr>
                <w:lang w:eastAsia="pl-PL" w:bidi="pl-PL"/>
              </w:rPr>
              <w:t xml:space="preserve">Godziny pracy od </w:t>
            </w:r>
            <w:r w:rsidR="00EE6718" w:rsidRPr="00334F62">
              <w:rPr>
                <w:lang w:eastAsia="pl-PL" w:bidi="pl-PL"/>
              </w:rPr>
              <w:t>pon</w:t>
            </w:r>
            <w:r w:rsidRPr="00334F62">
              <w:rPr>
                <w:lang w:eastAsia="pl-PL" w:bidi="pl-PL"/>
              </w:rPr>
              <w:t xml:space="preserve">iedziałku do </w:t>
            </w:r>
            <w:r w:rsidR="00EE6718" w:rsidRPr="00334F62">
              <w:rPr>
                <w:lang w:eastAsia="pl-PL" w:bidi="pl-PL"/>
              </w:rPr>
              <w:t>p</w:t>
            </w:r>
            <w:r w:rsidRPr="00334F62">
              <w:rPr>
                <w:lang w:eastAsia="pl-PL" w:bidi="pl-PL"/>
              </w:rPr>
              <w:t>iątku</w:t>
            </w:r>
            <w:r w:rsidR="00EE6718" w:rsidRPr="00334F62">
              <w:rPr>
                <w:lang w:eastAsia="pl-PL" w:bidi="pl-PL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84D1DC" w14:textId="5FDB613B" w:rsidR="00EE6718" w:rsidRPr="00334F62" w:rsidRDefault="005C175D" w:rsidP="00EE6718">
            <w:pPr>
              <w:rPr>
                <w:lang w:eastAsia="pl-PL" w:bidi="pl-PL"/>
              </w:rPr>
            </w:pPr>
            <w:r w:rsidRPr="00334F62">
              <w:rPr>
                <w:lang w:eastAsia="pl-PL" w:bidi="pl-PL"/>
              </w:rPr>
              <w:t xml:space="preserve">Godziny pracy  w </w:t>
            </w:r>
            <w:r w:rsidR="00EE6718" w:rsidRPr="00334F62">
              <w:rPr>
                <w:lang w:eastAsia="pl-PL" w:bidi="pl-PL"/>
              </w:rPr>
              <w:t>sobot</w:t>
            </w:r>
            <w:r w:rsidRPr="00334F62">
              <w:rPr>
                <w:lang w:eastAsia="pl-PL" w:bidi="pl-PL"/>
              </w:rPr>
              <w:t>ę.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739D45" w14:textId="28D94272" w:rsidR="00EE6718" w:rsidRPr="00334F62" w:rsidRDefault="005C175D" w:rsidP="00EE6718">
            <w:pPr>
              <w:rPr>
                <w:lang w:eastAsia="pl-PL" w:bidi="pl-PL"/>
              </w:rPr>
            </w:pPr>
            <w:r w:rsidRPr="00334F62">
              <w:rPr>
                <w:lang w:eastAsia="pl-PL" w:bidi="pl-PL"/>
              </w:rPr>
              <w:t xml:space="preserve">Godziny pracy </w:t>
            </w:r>
            <w:r w:rsidRPr="00334F62">
              <w:rPr>
                <w:lang w:eastAsia="pl-PL" w:bidi="pl-PL"/>
              </w:rPr>
              <w:br/>
              <w:t>w</w:t>
            </w:r>
            <w:r w:rsidR="000E328D" w:rsidRPr="00334F62">
              <w:rPr>
                <w:lang w:eastAsia="pl-PL" w:bidi="pl-PL"/>
              </w:rPr>
              <w:t xml:space="preserve"> </w:t>
            </w:r>
            <w:r w:rsidR="00EE6718" w:rsidRPr="00334F62">
              <w:rPr>
                <w:lang w:eastAsia="pl-PL" w:bidi="pl-PL"/>
              </w:rPr>
              <w:t>niedziela  i święta</w:t>
            </w:r>
          </w:p>
        </w:tc>
      </w:tr>
      <w:tr w:rsidR="00EE6718" w:rsidRPr="00EE6718" w14:paraId="35F142C6" w14:textId="77777777" w:rsidTr="004F1C03">
        <w:trPr>
          <w:cantSplit/>
          <w:trHeight w:val="283"/>
        </w:trPr>
        <w:tc>
          <w:tcPr>
            <w:tcW w:w="97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1565DB" w14:textId="77777777" w:rsidR="00EE6718" w:rsidRPr="00EE6718" w:rsidRDefault="00EE6718" w:rsidP="004F1C03">
            <w:pPr>
              <w:spacing w:after="0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GMINA PSZCZYNA</w:t>
            </w:r>
          </w:p>
        </w:tc>
      </w:tr>
      <w:tr w:rsidR="00EE6718" w:rsidRPr="00EE6718" w14:paraId="792E425D" w14:textId="77777777" w:rsidTr="004F1C03">
        <w:trPr>
          <w:gridAfter w:val="1"/>
          <w:wAfter w:w="12" w:type="dxa"/>
          <w:cantSplit/>
          <w:trHeight w:val="567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9B72F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Słoneczna</w:t>
            </w:r>
          </w:p>
          <w:p w14:paraId="7D95F059" w14:textId="5B29A451" w:rsidR="00A37F9C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210 38 2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32943E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Piastowska 6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6E0FED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1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65C54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5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4CED09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7DF6AA97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B4F0A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NA HALLERA</w:t>
            </w:r>
          </w:p>
          <w:p w14:paraId="4ED3463C" w14:textId="77777777" w:rsid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210 48 00</w:t>
            </w:r>
          </w:p>
          <w:p w14:paraId="7E813512" w14:textId="77777777" w:rsidR="00A37F9C" w:rsidRPr="00EE6718" w:rsidRDefault="00A37F9C" w:rsidP="00A37F9C">
            <w:pPr>
              <w:spacing w:after="0" w:line="360" w:lineRule="auto"/>
              <w:rPr>
                <w:lang w:eastAsia="pl-PL" w:bidi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DDDDDD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Gen. Hallera 13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95378A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9.00,</w:t>
            </w:r>
          </w:p>
          <w:p w14:paraId="0E804AD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-13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3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C45CF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3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30674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74B5518B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FB4B9A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</w:t>
            </w:r>
            <w:proofErr w:type="spellStart"/>
            <w:r w:rsidRPr="00EE6718">
              <w:rPr>
                <w:lang w:eastAsia="pl-PL" w:bidi="pl-PL"/>
              </w:rPr>
              <w:t>Lerchówka</w:t>
            </w:r>
            <w:proofErr w:type="spellEnd"/>
            <w:r w:rsidRPr="00EE6718">
              <w:rPr>
                <w:lang w:eastAsia="pl-PL" w:bidi="pl-PL"/>
              </w:rPr>
              <w:t>"</w:t>
            </w:r>
          </w:p>
          <w:p w14:paraId="159050C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47 22 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76AEB0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Stefana Batorego 27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18871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0.00,</w:t>
            </w:r>
            <w:r w:rsidRPr="00EE6718">
              <w:rPr>
                <w:lang w:eastAsia="pl-PL" w:bidi="pl-PL"/>
              </w:rPr>
              <w:br/>
              <w:t>Wigilia Bożego Narodzenia: 7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7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02EEB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8DDF1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3EB9868D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644E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Słoneczna</w:t>
            </w:r>
          </w:p>
          <w:p w14:paraId="6A8EDC49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 (32)447 01 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A5D289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Dworcowa 36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8A8878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1.00</w:t>
            </w:r>
            <w:r w:rsidRPr="00EE6718">
              <w:rPr>
                <w:lang w:eastAsia="pl-PL" w:bidi="pl-PL"/>
              </w:rPr>
              <w:br/>
              <w:t>Wigilia Bożego Narodzenia: 7.00 -15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7.00 -15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A22DF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5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CB77A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4D7B7E01" w14:textId="77777777" w:rsidTr="004F1C03">
        <w:trPr>
          <w:gridAfter w:val="1"/>
          <w:wAfter w:w="12" w:type="dxa"/>
          <w:cantSplit/>
          <w:trHeight w:val="5102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6B9CF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lastRenderedPageBreak/>
              <w:t>Apteka "Dbam o Zdrowie"</w:t>
            </w:r>
          </w:p>
          <w:p w14:paraId="3172D14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 xml:space="preserve">tel. 800-110-110 (w Centrum Handlowym </w:t>
            </w:r>
            <w:proofErr w:type="spellStart"/>
            <w:r w:rsidRPr="00EE6718">
              <w:rPr>
                <w:lang w:eastAsia="pl-PL" w:bidi="pl-PL"/>
              </w:rPr>
              <w:t>Kaufland</w:t>
            </w:r>
            <w:proofErr w:type="spellEnd"/>
            <w:r w:rsidRPr="00EE6718">
              <w:rPr>
                <w:lang w:eastAsia="pl-PL" w:bidi="pl-PL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D4821E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Broniewskiego 1 a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90782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9.00-21.00</w:t>
            </w:r>
            <w:r w:rsidRPr="00EE6718">
              <w:rPr>
                <w:lang w:eastAsia="pl-PL" w:bidi="pl-PL"/>
              </w:rPr>
              <w:br/>
              <w:t xml:space="preserve">Godziny pracy w Wigilię Bożego Narodzenia i Sylwester uzależnione od godzin pracy Centrum Handlowego </w:t>
            </w:r>
            <w:proofErr w:type="spellStart"/>
            <w:r w:rsidRPr="00EE6718">
              <w:rPr>
                <w:lang w:eastAsia="pl-PL" w:bidi="pl-PL"/>
              </w:rPr>
              <w:t>Kaufland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5DBC3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9.00-21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0B7516" w14:textId="77777777" w:rsidR="00EE6718" w:rsidRPr="00DC16DA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DC16DA">
              <w:rPr>
                <w:lang w:eastAsia="pl-PL" w:bidi="pl-PL"/>
              </w:rPr>
              <w:t>Niedziela handlowa:</w:t>
            </w:r>
          </w:p>
          <w:p w14:paraId="21978950" w14:textId="3DF22B9A" w:rsidR="00EE6718" w:rsidRPr="00EE6718" w:rsidRDefault="00F66E25" w:rsidP="00A37F9C">
            <w:pPr>
              <w:spacing w:after="0" w:line="360" w:lineRule="auto"/>
              <w:rPr>
                <w:lang w:eastAsia="pl-PL" w:bidi="pl-PL"/>
              </w:rPr>
            </w:pPr>
            <w:r w:rsidRPr="00DC16DA">
              <w:rPr>
                <w:lang w:eastAsia="pl-PL" w:bidi="pl-PL"/>
              </w:rPr>
              <w:t>8</w:t>
            </w:r>
            <w:r w:rsidR="00EE6718" w:rsidRPr="00DC16DA">
              <w:rPr>
                <w:lang w:eastAsia="pl-PL" w:bidi="pl-PL"/>
              </w:rPr>
              <w:t>.00-20.00</w:t>
            </w:r>
          </w:p>
        </w:tc>
      </w:tr>
      <w:tr w:rsidR="00EE6718" w:rsidRPr="00EE6718" w14:paraId="4F41BC09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9DD23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Pod Baranem 2"</w:t>
            </w:r>
          </w:p>
          <w:p w14:paraId="629575D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41 81 8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D7BE36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Słoneczna 4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A8DB0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0.00,</w:t>
            </w:r>
            <w:r w:rsidRPr="00EE6718">
              <w:rPr>
                <w:lang w:eastAsia="pl-PL" w:bidi="pl-PL"/>
              </w:rPr>
              <w:br/>
              <w:t>Wigilia Bożego Narodzenia: 7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7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E8A63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30-14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3C742C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5548137F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D78F5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Pod Baranem 3"</w:t>
            </w:r>
          </w:p>
          <w:p w14:paraId="46695794" w14:textId="77777777" w:rsid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41 45 61</w:t>
            </w:r>
          </w:p>
          <w:p w14:paraId="13A3EAC8" w14:textId="77777777" w:rsidR="00F869DB" w:rsidRPr="00EE6718" w:rsidRDefault="00F869DB" w:rsidP="00A37F9C">
            <w:pPr>
              <w:spacing w:after="0" w:line="360" w:lineRule="auto"/>
              <w:rPr>
                <w:lang w:eastAsia="pl-PL" w:bidi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72C823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Dobrawy 34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749325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0.00,</w:t>
            </w:r>
            <w:r w:rsidRPr="00EE6718">
              <w:rPr>
                <w:lang w:eastAsia="pl-PL" w:bidi="pl-PL"/>
              </w:rPr>
              <w:br/>
              <w:t>Wigilia Bożego Narodzenia: 7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7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3DE7A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14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EBE89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074B500C" w14:textId="77777777" w:rsidTr="004F1C03">
        <w:trPr>
          <w:gridAfter w:val="1"/>
          <w:wAfter w:w="12" w:type="dxa"/>
          <w:cantSplit/>
          <w:trHeight w:val="3969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20D30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lastRenderedPageBreak/>
              <w:t>Apteka "Na Bielskiej"</w:t>
            </w:r>
          </w:p>
          <w:p w14:paraId="52519E68" w14:textId="77777777" w:rsid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326 58 50</w:t>
            </w:r>
          </w:p>
          <w:p w14:paraId="0B4C1F2B" w14:textId="77777777" w:rsidR="00F869DB" w:rsidRPr="00EE6718" w:rsidRDefault="00F869DB" w:rsidP="00A37F9C">
            <w:pPr>
              <w:spacing w:after="0" w:line="360" w:lineRule="auto"/>
              <w:rPr>
                <w:lang w:eastAsia="pl-PL" w:bidi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545884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Bielska 2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D473A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3.00,</w:t>
            </w:r>
            <w:r w:rsidRPr="00EE6718">
              <w:rPr>
                <w:lang w:eastAsia="pl-PL" w:bidi="pl-PL"/>
              </w:rPr>
              <w:br/>
              <w:t>Nowy Rok: 10.00 – 23.00,</w:t>
            </w:r>
          </w:p>
          <w:p w14:paraId="0965B44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-20.00,</w:t>
            </w:r>
            <w:r w:rsidRPr="00EE6718">
              <w:rPr>
                <w:lang w:eastAsia="pl-PL" w:bidi="pl-PL"/>
              </w:rPr>
              <w:br/>
              <w:t>Sylwester: 8.00-20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C0B8E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3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82D5A8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3.00</w:t>
            </w:r>
          </w:p>
        </w:tc>
      </w:tr>
      <w:tr w:rsidR="00EE6718" w:rsidRPr="00EE6718" w14:paraId="4A158750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4A90C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Pod Baranem"</w:t>
            </w:r>
          </w:p>
          <w:p w14:paraId="2036ED3A" w14:textId="77777777" w:rsid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 (32)447 12 06, (32)447 12 07</w:t>
            </w:r>
          </w:p>
          <w:p w14:paraId="1AA234BC" w14:textId="77777777" w:rsidR="00F869DB" w:rsidRPr="00EE6718" w:rsidRDefault="00F869DB" w:rsidP="00A37F9C">
            <w:pPr>
              <w:spacing w:after="0" w:line="360" w:lineRule="auto"/>
              <w:rPr>
                <w:lang w:eastAsia="pl-PL" w:bidi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CDDA8D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Piwowarska 6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462D4A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1.00,</w:t>
            </w:r>
            <w:r w:rsidRPr="00EE6718">
              <w:rPr>
                <w:lang w:eastAsia="pl-PL" w:bidi="pl-PL"/>
              </w:rPr>
              <w:br/>
              <w:t>Wigilia Bożego Narodzenia:</w:t>
            </w:r>
          </w:p>
          <w:p w14:paraId="36443019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 -15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7.00 -18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F5FC1C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1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D5A48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1.00</w:t>
            </w:r>
          </w:p>
        </w:tc>
      </w:tr>
      <w:tr w:rsidR="00EE6718" w:rsidRPr="00EE6718" w14:paraId="646BE822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F4F1B6" w14:textId="77777777" w:rsidR="00EE6718" w:rsidRPr="00F869DB" w:rsidRDefault="00EE6718" w:rsidP="00A37F9C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F869DB">
              <w:rPr>
                <w:color w:val="000000" w:themeColor="text1"/>
                <w:lang w:eastAsia="pl-PL" w:bidi="pl-PL"/>
              </w:rPr>
              <w:t>Apteka "Świat Leków"</w:t>
            </w:r>
          </w:p>
          <w:p w14:paraId="76377DB1" w14:textId="77777777" w:rsidR="00EE6718" w:rsidRDefault="00EE6718" w:rsidP="00A37F9C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F869DB">
              <w:rPr>
                <w:color w:val="000000" w:themeColor="text1"/>
                <w:lang w:eastAsia="pl-PL" w:bidi="pl-PL"/>
              </w:rPr>
              <w:t>tel.(32)210 80 93</w:t>
            </w:r>
          </w:p>
          <w:p w14:paraId="6DE9B14D" w14:textId="77777777" w:rsidR="00F869DB" w:rsidRPr="00F869DB" w:rsidRDefault="00F869DB" w:rsidP="00A37F9C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43BD2D" w14:textId="77777777" w:rsidR="00EE6718" w:rsidRPr="00F869DB" w:rsidRDefault="00EE6718" w:rsidP="004F1C03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F869DB">
              <w:rPr>
                <w:color w:val="000000" w:themeColor="text1"/>
                <w:lang w:eastAsia="pl-PL" w:bidi="pl-PL"/>
              </w:rPr>
              <w:t>ul. Kopernika 20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BD37E4" w14:textId="49B0A24E" w:rsidR="00EE6718" w:rsidRPr="00F869DB" w:rsidRDefault="00DC16DA" w:rsidP="00A37F9C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F869DB">
              <w:rPr>
                <w:color w:val="000000" w:themeColor="text1"/>
                <w:lang w:eastAsia="pl-PL" w:bidi="pl-PL"/>
              </w:rPr>
              <w:t>8.00-19</w:t>
            </w:r>
            <w:r w:rsidR="00EE6718" w:rsidRPr="00F869DB">
              <w:rPr>
                <w:color w:val="000000" w:themeColor="text1"/>
                <w:lang w:eastAsia="pl-PL" w:bidi="pl-PL"/>
              </w:rPr>
              <w:t>.00,</w:t>
            </w:r>
            <w:r w:rsidR="00EE6718" w:rsidRPr="00F869DB">
              <w:rPr>
                <w:color w:val="000000" w:themeColor="text1"/>
                <w:lang w:eastAsia="pl-PL" w:bidi="pl-PL"/>
              </w:rPr>
              <w:br/>
              <w:t>Wigilia Bożego Narodzenia: 8.00 -13.00,</w:t>
            </w:r>
            <w:r w:rsidR="00EE6718" w:rsidRPr="00F869DB">
              <w:rPr>
                <w:color w:val="000000" w:themeColor="text1"/>
                <w:lang w:eastAsia="pl-PL" w:bidi="pl-PL"/>
              </w:rPr>
              <w:br/>
              <w:t>Sylwester:</w:t>
            </w:r>
            <w:r w:rsidR="00EE6718" w:rsidRPr="00F869DB">
              <w:rPr>
                <w:color w:val="000000" w:themeColor="text1"/>
                <w:lang w:eastAsia="pl-PL" w:bidi="pl-PL"/>
              </w:rPr>
              <w:br/>
              <w:t>8.00 -13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163025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</w:t>
            </w:r>
            <w:r w:rsidRPr="00EE6718">
              <w:rPr>
                <w:lang w:eastAsia="pl-PL" w:bidi="pl-PL"/>
              </w:rPr>
              <w:br/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41E14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0E9168ED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B5591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lastRenderedPageBreak/>
              <w:t>Apteka MARIA-PHARM</w:t>
            </w:r>
          </w:p>
          <w:p w14:paraId="3A26863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49 26 2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F6D54C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Szymanowskiego 23 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61BA1A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0.00,</w:t>
            </w:r>
          </w:p>
          <w:p w14:paraId="7A2D23BA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-13.00,</w:t>
            </w:r>
          </w:p>
          <w:p w14:paraId="30C07DD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 xml:space="preserve">Sylwester: </w:t>
            </w:r>
          </w:p>
          <w:p w14:paraId="63A7DDB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 -15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2B6EA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5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5FF04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DC16DA" w:rsidRPr="00EE6718" w14:paraId="53E1D1A7" w14:textId="77777777" w:rsidTr="004F1C03">
        <w:trPr>
          <w:gridAfter w:val="1"/>
          <w:wAfter w:w="12" w:type="dxa"/>
          <w:cantSplit/>
          <w:trHeight w:val="1134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C050E1" w14:textId="2F1DCA76" w:rsidR="00DC16DA" w:rsidRPr="00541BE6" w:rsidRDefault="00DC16DA" w:rsidP="00A37F9C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541BE6">
              <w:rPr>
                <w:color w:val="000000" w:themeColor="text1"/>
                <w:lang w:eastAsia="pl-PL" w:bidi="pl-PL"/>
              </w:rPr>
              <w:t>Apteka Hipokrates III</w:t>
            </w:r>
            <w:r w:rsidRPr="00541BE6">
              <w:rPr>
                <w:color w:val="000000" w:themeColor="text1"/>
                <w:lang w:eastAsia="pl-PL" w:bidi="pl-PL"/>
              </w:rPr>
              <w:br/>
              <w:t>tel.(32) 738 62 0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EB8482" w14:textId="17D587B3" w:rsidR="00DC16DA" w:rsidRPr="00541BE6" w:rsidRDefault="00DC16DA" w:rsidP="004F1C03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541BE6">
              <w:rPr>
                <w:color w:val="000000" w:themeColor="text1"/>
                <w:lang w:eastAsia="pl-PL" w:bidi="pl-PL"/>
              </w:rPr>
              <w:t>ul. Dobrawy 7</w:t>
            </w:r>
            <w:r w:rsidRPr="00541BE6">
              <w:rPr>
                <w:color w:val="000000" w:themeColor="text1"/>
                <w:lang w:eastAsia="pl-PL" w:bidi="pl-PL"/>
              </w:rPr>
              <w:br/>
              <w:t>Pszczyn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472E9E" w14:textId="31785978" w:rsidR="00DC16DA" w:rsidRPr="00541BE6" w:rsidRDefault="00A014CE" w:rsidP="00A37F9C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541BE6">
              <w:rPr>
                <w:color w:val="000000" w:themeColor="text1"/>
                <w:lang w:eastAsia="pl-PL" w:bidi="pl-PL"/>
              </w:rPr>
              <w:t>7.00-21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D43081" w14:textId="29EE4A76" w:rsidR="00DC16DA" w:rsidRPr="00541BE6" w:rsidRDefault="00A014CE" w:rsidP="00A37F9C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541BE6">
              <w:rPr>
                <w:color w:val="000000" w:themeColor="text1"/>
                <w:lang w:eastAsia="pl-PL" w:bidi="pl-PL"/>
              </w:rPr>
              <w:t>8.00-15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558BD3" w14:textId="18A98D5F" w:rsidR="00DC16DA" w:rsidRPr="00541BE6" w:rsidRDefault="00A014CE" w:rsidP="00A37F9C">
            <w:pPr>
              <w:spacing w:after="0" w:line="360" w:lineRule="auto"/>
              <w:rPr>
                <w:color w:val="000000" w:themeColor="text1"/>
                <w:lang w:eastAsia="pl-PL" w:bidi="pl-PL"/>
              </w:rPr>
            </w:pPr>
            <w:r w:rsidRPr="00541BE6">
              <w:rPr>
                <w:color w:val="000000" w:themeColor="text1"/>
                <w:lang w:eastAsia="pl-PL" w:bidi="pl-PL"/>
              </w:rPr>
              <w:t>nieczynne</w:t>
            </w:r>
          </w:p>
        </w:tc>
      </w:tr>
      <w:tr w:rsidR="00EE6718" w:rsidRPr="00EE6718" w14:paraId="38B882B3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73081D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Arkadia"</w:t>
            </w:r>
          </w:p>
          <w:p w14:paraId="070B2D5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49 10 9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D6E5D4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Katowicka 23 a Piasek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3BC89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8.00,</w:t>
            </w:r>
          </w:p>
          <w:p w14:paraId="258B02C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2.01.2021r.- nieczynne,</w:t>
            </w:r>
            <w:r w:rsidRPr="00EE6718">
              <w:rPr>
                <w:lang w:eastAsia="pl-PL" w:bidi="pl-PL"/>
              </w:rPr>
              <w:br/>
              <w:t>Wigilia Bożego Narodzenia: 8.00 -13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3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64F6D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9.00-12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51FF35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17A7D355" w14:textId="77777777" w:rsidTr="004F1C03">
        <w:trPr>
          <w:gridAfter w:val="1"/>
          <w:wAfter w:w="12" w:type="dxa"/>
          <w:cantSplit/>
          <w:trHeight w:val="567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7ADCD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Majewska Jolanta</w:t>
            </w:r>
          </w:p>
          <w:p w14:paraId="197675A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48 52 2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C49D4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Kasztanowa 4 Jankowice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F932C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7.30,</w:t>
            </w:r>
          </w:p>
          <w:p w14:paraId="031D60A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-12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1172C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2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6E330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226F599E" w14:textId="77777777" w:rsidTr="004F1C03">
        <w:trPr>
          <w:cantSplit/>
          <w:trHeight w:val="283"/>
        </w:trPr>
        <w:tc>
          <w:tcPr>
            <w:tcW w:w="97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63242B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GMINA PAWŁOWICE</w:t>
            </w:r>
          </w:p>
        </w:tc>
      </w:tr>
      <w:tr w:rsidR="00EE6718" w:rsidRPr="00EE6718" w14:paraId="1C595968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CDCDA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lastRenderedPageBreak/>
              <w:t>Apteka "Pniówek"</w:t>
            </w:r>
          </w:p>
          <w:p w14:paraId="06565B0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72 84 6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EFD917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Krucza 12 Pniówek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68194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30-15.30,</w:t>
            </w:r>
          </w:p>
          <w:p w14:paraId="519D9A8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04.06.2021r.-nieczynne,</w:t>
            </w:r>
            <w:r w:rsidRPr="00EE6718">
              <w:rPr>
                <w:lang w:eastAsia="pl-PL" w:bidi="pl-PL"/>
              </w:rPr>
              <w:br/>
              <w:t>Wigilia Bożego Narodzenia: 7.30 -12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7.30 -14.00,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3EAEB9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C1BC15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1217714B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C7B43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Maria"</w:t>
            </w:r>
          </w:p>
          <w:p w14:paraId="4A5955C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72 96 0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3BBAA8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 xml:space="preserve">ul. </w:t>
            </w:r>
            <w:proofErr w:type="spellStart"/>
            <w:r w:rsidRPr="00EE6718">
              <w:rPr>
                <w:lang w:eastAsia="pl-PL" w:bidi="pl-PL"/>
              </w:rPr>
              <w:t>Golasowicka</w:t>
            </w:r>
            <w:proofErr w:type="spellEnd"/>
            <w:r w:rsidRPr="00EE6718">
              <w:rPr>
                <w:lang w:eastAsia="pl-PL" w:bidi="pl-PL"/>
              </w:rPr>
              <w:t xml:space="preserve"> 4 Pielgrzymowice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74AE4C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30-17.00,</w:t>
            </w:r>
          </w:p>
          <w:p w14:paraId="0D4F8FB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-13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3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4883B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F109F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5AC81924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61FEB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Ogólnodostępna</w:t>
            </w:r>
          </w:p>
          <w:p w14:paraId="5274D23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7 25 14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B0B8B4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Zjednoczenia 62 a Pawłowice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ACADA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8.00,</w:t>
            </w:r>
            <w:r w:rsidRPr="00EE6718">
              <w:rPr>
                <w:lang w:eastAsia="pl-PL" w:bidi="pl-PL"/>
              </w:rPr>
              <w:br/>
              <w:t>Wigilia Bożego Narodzenia: 8.00 -13.00,</w:t>
            </w:r>
          </w:p>
          <w:p w14:paraId="4734D188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Sylwester:</w:t>
            </w:r>
          </w:p>
          <w:p w14:paraId="50571B0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3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B5E15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3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91DC95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06B44878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79723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lastRenderedPageBreak/>
              <w:t>Apteka "</w:t>
            </w:r>
            <w:proofErr w:type="spellStart"/>
            <w:r w:rsidRPr="00EE6718">
              <w:rPr>
                <w:lang w:eastAsia="pl-PL" w:bidi="pl-PL"/>
              </w:rPr>
              <w:t>Verbena</w:t>
            </w:r>
            <w:proofErr w:type="spellEnd"/>
            <w:r w:rsidRPr="00EE6718">
              <w:rPr>
                <w:lang w:eastAsia="pl-PL" w:bidi="pl-PL"/>
              </w:rPr>
              <w:t>"</w:t>
            </w:r>
          </w:p>
          <w:p w14:paraId="531E7BC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72 10 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800B36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Wodzisławska  59 a Pawłowice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3B091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30-19.30,</w:t>
            </w:r>
            <w:r w:rsidRPr="00EE6718">
              <w:rPr>
                <w:lang w:eastAsia="pl-PL" w:bidi="pl-PL"/>
              </w:rPr>
              <w:br/>
              <w:t>Wigilia Bożego Narodzenia: 8.30 -13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30 -16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D93FA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9.00-18.00</w:t>
            </w:r>
            <w:r w:rsidRPr="00EE6718">
              <w:rPr>
                <w:lang w:eastAsia="pl-PL" w:bidi="pl-PL"/>
              </w:rPr>
              <w:br/>
              <w:t>Wielka Sobota: 9.00-13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6ACFD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14E5DAF7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4CE3A8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Pawłowicka</w:t>
            </w:r>
          </w:p>
          <w:p w14:paraId="19C6897D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34 34 67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9531A3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Wojska Polskiego 16</w:t>
            </w:r>
          </w:p>
          <w:p w14:paraId="269E2105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Pawłowice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65786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0.00,</w:t>
            </w:r>
            <w:r w:rsidRPr="00EE6718">
              <w:rPr>
                <w:lang w:eastAsia="pl-PL" w:bidi="pl-PL"/>
              </w:rPr>
              <w:br/>
              <w:t>Wigilia Bożego Narodzenia: 8.00 -13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3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C830F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</w:t>
            </w:r>
            <w:r w:rsidRPr="00EE6718">
              <w:rPr>
                <w:lang w:eastAsia="pl-PL" w:bidi="pl-PL"/>
              </w:rPr>
              <w:br/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0AC2F5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1C07C9B8" w14:textId="77777777" w:rsidTr="004F1C03">
        <w:trPr>
          <w:gridAfter w:val="1"/>
          <w:wAfter w:w="12" w:type="dxa"/>
          <w:cantSplit/>
          <w:trHeight w:val="2835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0E04C8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Pod Baranem"</w:t>
            </w:r>
          </w:p>
          <w:p w14:paraId="21DA43D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47 90 9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693C5D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Wojska Polskiego 22 Pawłowice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3D8A89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20.00,</w:t>
            </w:r>
            <w:r w:rsidRPr="00EE6718">
              <w:rPr>
                <w:lang w:eastAsia="pl-PL" w:bidi="pl-PL"/>
              </w:rPr>
              <w:br/>
              <w:t>Wigilia Bożego Narodzenia: 7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7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F87FF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14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50EFA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2CE24BFA" w14:textId="77777777" w:rsidTr="004F1C03">
        <w:trPr>
          <w:cantSplit/>
          <w:trHeight w:val="283"/>
        </w:trPr>
        <w:tc>
          <w:tcPr>
            <w:tcW w:w="97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D253B5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GMINA GOCZAŁKOWICE-ZDRÓJ</w:t>
            </w:r>
          </w:p>
        </w:tc>
      </w:tr>
      <w:tr w:rsidR="00EE6718" w:rsidRPr="00EE6718" w14:paraId="56F55243" w14:textId="77777777" w:rsidTr="004F1C03">
        <w:trPr>
          <w:gridAfter w:val="1"/>
          <w:wAfter w:w="12" w:type="dxa"/>
          <w:cantSplit/>
          <w:trHeight w:val="1134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898E2A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lastRenderedPageBreak/>
              <w:t>Apteka "Pod Eskulapem"</w:t>
            </w:r>
          </w:p>
          <w:p w14:paraId="381F9AA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210 73 9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7CD7C1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Boczna 2d Goczałkowice-Zdrój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6DD94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8.00,</w:t>
            </w:r>
          </w:p>
          <w:p w14:paraId="08368F8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2C1F9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C54BA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4FF7ECA9" w14:textId="77777777" w:rsidTr="004F1C03">
        <w:trPr>
          <w:gridAfter w:val="1"/>
          <w:wAfter w:w="12" w:type="dxa"/>
          <w:cantSplit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61BE7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 xml:space="preserve">Apteka  </w:t>
            </w:r>
            <w:proofErr w:type="spellStart"/>
            <w:r w:rsidRPr="00EE6718">
              <w:rPr>
                <w:lang w:eastAsia="pl-PL" w:bidi="pl-PL"/>
              </w:rPr>
              <w:t>Św.Stanisława</w:t>
            </w:r>
            <w:proofErr w:type="spellEnd"/>
            <w:r w:rsidRPr="00EE6718">
              <w:rPr>
                <w:lang w:eastAsia="pl-PL" w:bidi="pl-PL"/>
              </w:rPr>
              <w:t xml:space="preserve"> </w:t>
            </w:r>
          </w:p>
          <w:p w14:paraId="6CD3B05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212 74 8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200745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Szkolna 72 Goczałkowice-Zdrój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C38EA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0.00,</w:t>
            </w:r>
            <w:r w:rsidRPr="00EE6718">
              <w:rPr>
                <w:lang w:eastAsia="pl-PL" w:bidi="pl-PL"/>
              </w:rPr>
              <w:br/>
              <w:t>Wigilia Bożego Narodzenia: 8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44531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33881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09F96F4D" w14:textId="77777777" w:rsidTr="004F1C03">
        <w:trPr>
          <w:cantSplit/>
          <w:trHeight w:val="283"/>
        </w:trPr>
        <w:tc>
          <w:tcPr>
            <w:tcW w:w="97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3EEC3A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GMINA MIEDŹNA</w:t>
            </w:r>
          </w:p>
        </w:tc>
      </w:tr>
      <w:tr w:rsidR="00EE6718" w:rsidRPr="00EE6718" w14:paraId="475D2F4D" w14:textId="77777777" w:rsidTr="004F1C03">
        <w:trPr>
          <w:gridAfter w:val="1"/>
          <w:wAfter w:w="12" w:type="dxa"/>
          <w:cantSplit/>
          <w:trHeight w:val="1488"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2F84C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Melisa"</w:t>
            </w:r>
          </w:p>
          <w:p w14:paraId="5704F19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211 80 0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B65738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Poprzeczna 1 Wol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3D063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0.00,</w:t>
            </w:r>
          </w:p>
          <w:p w14:paraId="0124440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-13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3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525E1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3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EF7B6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0BA0E58A" w14:textId="77777777" w:rsidTr="004F1C03">
        <w:trPr>
          <w:gridAfter w:val="1"/>
          <w:wAfter w:w="12" w:type="dxa"/>
          <w:cantSplit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EC688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lastRenderedPageBreak/>
              <w:t xml:space="preserve">Apteka Św. Stanisława </w:t>
            </w:r>
          </w:p>
          <w:p w14:paraId="7471D3E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210 04 1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DC6512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Pszczyńska 29 Grzaw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1E371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0.00,</w:t>
            </w:r>
            <w:r w:rsidRPr="00EE6718">
              <w:rPr>
                <w:lang w:eastAsia="pl-PL" w:bidi="pl-PL"/>
              </w:rPr>
              <w:br/>
              <w:t>Wigilia Bożego Narodzenia: 8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340EC5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279C3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2A423336" w14:textId="77777777" w:rsidTr="004F1C03">
        <w:trPr>
          <w:gridAfter w:val="1"/>
          <w:wAfter w:w="12" w:type="dxa"/>
          <w:cantSplit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92A6D7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NOVA</w:t>
            </w:r>
          </w:p>
          <w:p w14:paraId="3317596D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 726 71 8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CE83D7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Kopalniana  4  Wol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A48F66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0.00,</w:t>
            </w:r>
          </w:p>
          <w:p w14:paraId="661DE9A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–13.00,</w:t>
            </w:r>
          </w:p>
          <w:p w14:paraId="249AD02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Sylwester: 8.00 – 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30C32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 xml:space="preserve">8.00-15.00, </w:t>
            </w:r>
          </w:p>
          <w:p w14:paraId="03BCB97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elka Sobota: 8.00 – 13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22F5F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7C4D05AC" w14:textId="77777777" w:rsidTr="004F1C03">
        <w:trPr>
          <w:gridAfter w:val="1"/>
          <w:wAfter w:w="12" w:type="dxa"/>
          <w:cantSplit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B3607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Arnika</w:t>
            </w:r>
          </w:p>
          <w:p w14:paraId="24891B9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 (32)211 91 5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F324BA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 xml:space="preserve">ul. Pszczyńska 10a  Wola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D4BD0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0.00,</w:t>
            </w:r>
          </w:p>
          <w:p w14:paraId="2863832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–13.00,</w:t>
            </w:r>
          </w:p>
          <w:p w14:paraId="0CAAC34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Sylwester: 8.00 – 13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11AA4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,</w:t>
            </w:r>
          </w:p>
          <w:p w14:paraId="56BD029C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elka Sobota: 8.00 – 13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19FEB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28F76A39" w14:textId="77777777" w:rsidTr="004F1C03">
        <w:trPr>
          <w:gridAfter w:val="1"/>
          <w:wAfter w:w="12" w:type="dxa"/>
          <w:cantSplit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DF7FDC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Świat Leków</w:t>
            </w:r>
          </w:p>
          <w:p w14:paraId="6638F5C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441959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3AECB4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Lipowa 10 Wol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977B74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7.00-19.00,</w:t>
            </w:r>
            <w:r w:rsidRPr="00EE6718">
              <w:rPr>
                <w:lang w:eastAsia="pl-PL" w:bidi="pl-PL"/>
              </w:rPr>
              <w:br/>
              <w:t>Wigilia Bożego Narodzenia: 7.00 -13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7.00 -14.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367BE3F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</w:t>
            </w:r>
            <w:r w:rsidRPr="00EE6718">
              <w:rPr>
                <w:lang w:eastAsia="pl-PL" w:bidi="pl-PL"/>
              </w:rPr>
              <w:br/>
              <w:t>Wielka Sobota: 8.00 – 13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FA5E11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077FE354" w14:textId="77777777" w:rsidTr="004F1C03">
        <w:trPr>
          <w:cantSplit/>
          <w:trHeight w:val="283"/>
        </w:trPr>
        <w:tc>
          <w:tcPr>
            <w:tcW w:w="97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B2E174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lastRenderedPageBreak/>
              <w:t>GMINA SUSZEC</w:t>
            </w:r>
          </w:p>
        </w:tc>
      </w:tr>
      <w:tr w:rsidR="00EE6718" w:rsidRPr="00EE6718" w14:paraId="6912D837" w14:textId="77777777" w:rsidTr="004F1C03">
        <w:trPr>
          <w:gridAfter w:val="1"/>
          <w:wAfter w:w="12" w:type="dxa"/>
          <w:cantSplit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40CC3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Św. Stanisława</w:t>
            </w:r>
          </w:p>
          <w:p w14:paraId="60E7CE8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212 40 4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EBA5E7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Bukowa 1 Suszec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486EF9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20.00,</w:t>
            </w:r>
            <w:r w:rsidRPr="00EE6718">
              <w:rPr>
                <w:lang w:eastAsia="pl-PL" w:bidi="pl-PL"/>
              </w:rPr>
              <w:br/>
              <w:t>Wigilia Bożego Narodzenia: 8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4.00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D6416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985C1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tr w:rsidR="00EE6718" w:rsidRPr="00EE6718" w14:paraId="2A5719D8" w14:textId="77777777" w:rsidTr="004F1C03">
        <w:trPr>
          <w:cantSplit/>
        </w:trPr>
        <w:tc>
          <w:tcPr>
            <w:tcW w:w="975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2FDB6B6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GMINA KOBIÓR</w:t>
            </w:r>
          </w:p>
        </w:tc>
      </w:tr>
      <w:tr w:rsidR="00EE6718" w:rsidRPr="00EE6718" w14:paraId="04E64141" w14:textId="77777777" w:rsidTr="004F1C03">
        <w:trPr>
          <w:gridAfter w:val="1"/>
          <w:wAfter w:w="12" w:type="dxa"/>
          <w:cantSplit/>
        </w:trPr>
        <w:tc>
          <w:tcPr>
            <w:tcW w:w="2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873002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Apteka "Vita"</w:t>
            </w:r>
          </w:p>
          <w:p w14:paraId="5F49B3F0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tel.(32)218 81 75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88D7A7" w14:textId="77777777" w:rsidR="00EE6718" w:rsidRPr="00EE6718" w:rsidRDefault="00EE6718" w:rsidP="004F1C03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ul. Kobiórska 1 a Kobiór</w:t>
            </w:r>
          </w:p>
        </w:tc>
        <w:tc>
          <w:tcPr>
            <w:tcW w:w="16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C5F6DE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8.00</w:t>
            </w:r>
          </w:p>
          <w:p w14:paraId="229C43EB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Wigilia Bożego Narodzenia: 8.00 -14.00,</w:t>
            </w:r>
            <w:r w:rsidRPr="00EE6718">
              <w:rPr>
                <w:lang w:eastAsia="pl-PL" w:bidi="pl-PL"/>
              </w:rPr>
              <w:br/>
              <w:t>Sylwester:</w:t>
            </w:r>
            <w:r w:rsidRPr="00EE6718">
              <w:rPr>
                <w:lang w:eastAsia="pl-PL" w:bidi="pl-PL"/>
              </w:rPr>
              <w:br/>
              <w:t>8.00 -14.00</w:t>
            </w:r>
          </w:p>
        </w:tc>
        <w:tc>
          <w:tcPr>
            <w:tcW w:w="14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E65AB9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8.00-14.00</w:t>
            </w:r>
          </w:p>
        </w:tc>
        <w:tc>
          <w:tcPr>
            <w:tcW w:w="1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335F93" w14:textId="77777777" w:rsidR="00EE6718" w:rsidRPr="00EE6718" w:rsidRDefault="00EE6718" w:rsidP="00A37F9C">
            <w:pPr>
              <w:spacing w:after="0" w:line="360" w:lineRule="auto"/>
              <w:rPr>
                <w:lang w:eastAsia="pl-PL" w:bidi="pl-PL"/>
              </w:rPr>
            </w:pPr>
            <w:r w:rsidRPr="00EE6718">
              <w:rPr>
                <w:lang w:eastAsia="pl-PL" w:bidi="pl-PL"/>
              </w:rPr>
              <w:t>nieczynne</w:t>
            </w:r>
          </w:p>
        </w:tc>
      </w:tr>
      <w:bookmarkEnd w:id="0"/>
    </w:tbl>
    <w:p w14:paraId="10620C98" w14:textId="77777777" w:rsidR="00D164A8" w:rsidRDefault="00D164A8" w:rsidP="00A37F9C">
      <w:pPr>
        <w:spacing w:after="0" w:line="360" w:lineRule="auto"/>
      </w:pPr>
    </w:p>
    <w:sectPr w:rsidR="00D16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57"/>
    <w:rsid w:val="000152B0"/>
    <w:rsid w:val="000E328D"/>
    <w:rsid w:val="00334F62"/>
    <w:rsid w:val="004F1C03"/>
    <w:rsid w:val="00541BE6"/>
    <w:rsid w:val="005C175D"/>
    <w:rsid w:val="00782E8F"/>
    <w:rsid w:val="007F1757"/>
    <w:rsid w:val="009F5878"/>
    <w:rsid w:val="00A00EB8"/>
    <w:rsid w:val="00A014CE"/>
    <w:rsid w:val="00A37F9C"/>
    <w:rsid w:val="00C110B3"/>
    <w:rsid w:val="00D164A8"/>
    <w:rsid w:val="00DC16DA"/>
    <w:rsid w:val="00DF41B0"/>
    <w:rsid w:val="00EE6718"/>
    <w:rsid w:val="00F66E25"/>
    <w:rsid w:val="00F8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15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71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71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718"/>
    <w:rPr>
      <w:rFonts w:ascii="Arial" w:eastAsiaTheme="majorEastAsia" w:hAnsi="Arial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718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671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718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9F9F-6DFF-4CAE-B565-807882D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godzin pracy aptek ogólnodostępnych na rok 2021</vt:lpstr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godzin pracy aptek ogólnodostępnych na rok 2021</dc:title>
  <dc:creator>Agata Kapias</dc:creator>
  <cp:lastModifiedBy>Sabina Żemła</cp:lastModifiedBy>
  <cp:revision>12</cp:revision>
  <cp:lastPrinted>2021-05-04T10:47:00Z</cp:lastPrinted>
  <dcterms:created xsi:type="dcterms:W3CDTF">2020-11-27T12:15:00Z</dcterms:created>
  <dcterms:modified xsi:type="dcterms:W3CDTF">2021-05-04T10:48:00Z</dcterms:modified>
</cp:coreProperties>
</file>